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9EA9A" w14:textId="3D46B6EF" w:rsidR="00C34172" w:rsidRDefault="00E208A7" w:rsidP="00E208A7">
      <w:pPr>
        <w:jc w:val="center"/>
        <w:rPr>
          <w:rFonts w:ascii="Arial" w:hAnsi="Arial" w:cs="Arial"/>
          <w:b/>
          <w:bCs/>
        </w:rPr>
      </w:pPr>
      <w:r w:rsidRPr="00E208A7">
        <w:rPr>
          <w:rFonts w:ascii="Arial" w:hAnsi="Arial" w:cs="Arial"/>
          <w:b/>
          <w:bCs/>
        </w:rPr>
        <w:t>REFUERZA POLICÍA DE CANCÚN OPERATIVO CARRUSEL EN BULEVAR COLOSIO</w:t>
      </w:r>
    </w:p>
    <w:p w14:paraId="27378A19" w14:textId="77777777" w:rsidR="00C34172" w:rsidRPr="00C34172" w:rsidRDefault="00C34172" w:rsidP="00C34172">
      <w:pPr>
        <w:jc w:val="both"/>
        <w:rPr>
          <w:rFonts w:ascii="Arial" w:hAnsi="Arial" w:cs="Arial"/>
        </w:rPr>
      </w:pPr>
    </w:p>
    <w:p w14:paraId="57E4ABC8" w14:textId="77777777" w:rsidR="00383664" w:rsidRPr="00383664" w:rsidRDefault="00C34172" w:rsidP="00383664">
      <w:pPr>
        <w:jc w:val="both"/>
        <w:rPr>
          <w:rFonts w:ascii="Arial" w:hAnsi="Arial" w:cs="Arial"/>
        </w:rPr>
      </w:pPr>
      <w:r w:rsidRPr="00C34172">
        <w:rPr>
          <w:rFonts w:ascii="Arial" w:hAnsi="Arial" w:cs="Arial"/>
          <w:b/>
          <w:bCs/>
        </w:rPr>
        <w:t xml:space="preserve">Cancún, Q. R., a </w:t>
      </w:r>
      <w:r w:rsidR="00E208A7">
        <w:rPr>
          <w:rFonts w:ascii="Arial" w:hAnsi="Arial" w:cs="Arial"/>
          <w:b/>
          <w:bCs/>
        </w:rPr>
        <w:t>20</w:t>
      </w:r>
      <w:r w:rsidRPr="00C34172">
        <w:rPr>
          <w:rFonts w:ascii="Arial" w:hAnsi="Arial" w:cs="Arial"/>
          <w:b/>
          <w:bCs/>
        </w:rPr>
        <w:t xml:space="preserve"> de septiembre de 2025.-</w:t>
      </w:r>
      <w:r w:rsidRPr="00C34172">
        <w:rPr>
          <w:rFonts w:ascii="Arial" w:hAnsi="Arial" w:cs="Arial"/>
        </w:rPr>
        <w:t xml:space="preserve"> </w:t>
      </w:r>
      <w:r w:rsidR="00383664" w:rsidRPr="00383664">
        <w:rPr>
          <w:rFonts w:ascii="Arial" w:hAnsi="Arial" w:cs="Arial"/>
        </w:rPr>
        <w:t>La Secretaría Municipal de Seguridad Ciudadana y Tránsito (</w:t>
      </w:r>
      <w:proofErr w:type="spellStart"/>
      <w:r w:rsidR="00383664" w:rsidRPr="00383664">
        <w:rPr>
          <w:rFonts w:ascii="Arial" w:hAnsi="Arial" w:cs="Arial"/>
        </w:rPr>
        <w:t>SMSCyT</w:t>
      </w:r>
      <w:proofErr w:type="spellEnd"/>
      <w:r w:rsidR="00383664" w:rsidRPr="00383664">
        <w:rPr>
          <w:rFonts w:ascii="Arial" w:hAnsi="Arial" w:cs="Arial"/>
        </w:rPr>
        <w:t>) de Benito Juárez, en coordinación con la Guardia Nacional, fortaleció el operativo Carrusel en el bulevar Luis Donaldo Colosio, con el propósito de prevenir accidentes, ordenar la circulación vehicular y salvaguardar la integridad de conductores y pasajeros.</w:t>
      </w:r>
    </w:p>
    <w:p w14:paraId="7A9F093F" w14:textId="77777777" w:rsidR="00383664" w:rsidRPr="00383664" w:rsidRDefault="00383664" w:rsidP="00383664">
      <w:pPr>
        <w:jc w:val="both"/>
        <w:rPr>
          <w:rFonts w:ascii="Arial" w:hAnsi="Arial" w:cs="Arial"/>
        </w:rPr>
      </w:pPr>
    </w:p>
    <w:p w14:paraId="42329DD0" w14:textId="77777777" w:rsidR="00383664" w:rsidRPr="00383664" w:rsidRDefault="00383664" w:rsidP="00383664">
      <w:pPr>
        <w:jc w:val="both"/>
        <w:rPr>
          <w:rFonts w:ascii="Arial" w:hAnsi="Arial" w:cs="Arial"/>
        </w:rPr>
      </w:pPr>
      <w:r w:rsidRPr="00383664">
        <w:rPr>
          <w:rFonts w:ascii="Arial" w:hAnsi="Arial" w:cs="Arial"/>
        </w:rPr>
        <w:t xml:space="preserve">El secretario de la corporación, Jaime Padilla Barrientos, destacó que este operativo forma parte de las acciones permanentes instruidas por la presidenta municipal, Ana Paty Peralta, para garantizar la seguridad vial y dar respuesta a las necesidades de movilidad de las y los </w:t>
      </w:r>
      <w:proofErr w:type="spellStart"/>
      <w:r w:rsidRPr="00383664">
        <w:rPr>
          <w:rFonts w:ascii="Arial" w:hAnsi="Arial" w:cs="Arial"/>
        </w:rPr>
        <w:t>benitojuarenses</w:t>
      </w:r>
      <w:proofErr w:type="spellEnd"/>
      <w:r w:rsidRPr="00383664">
        <w:rPr>
          <w:rFonts w:ascii="Arial" w:hAnsi="Arial" w:cs="Arial"/>
        </w:rPr>
        <w:t>.</w:t>
      </w:r>
    </w:p>
    <w:p w14:paraId="2ADD0C01" w14:textId="77777777" w:rsidR="00383664" w:rsidRPr="00383664" w:rsidRDefault="00383664" w:rsidP="00383664">
      <w:pPr>
        <w:jc w:val="both"/>
        <w:rPr>
          <w:rFonts w:ascii="Arial" w:hAnsi="Arial" w:cs="Arial"/>
        </w:rPr>
      </w:pPr>
    </w:p>
    <w:p w14:paraId="7D225B3A" w14:textId="77777777" w:rsidR="00383664" w:rsidRPr="00383664" w:rsidRDefault="00383664" w:rsidP="00383664">
      <w:pPr>
        <w:jc w:val="both"/>
        <w:rPr>
          <w:rFonts w:ascii="Arial" w:hAnsi="Arial" w:cs="Arial"/>
        </w:rPr>
      </w:pPr>
      <w:r w:rsidRPr="00383664">
        <w:rPr>
          <w:rFonts w:ascii="Arial" w:hAnsi="Arial" w:cs="Arial"/>
        </w:rPr>
        <w:t>Este esquema, que inicialmente operaba con tres unidades, se amplió a nueve patrullas distribuidas en tres grupos estratégicos conformados por elementos de la Policía de Seguridad Ciudadana, Policía de Tránsito y Guardia Nacional. Los recorridos se realizan a velocidad controlada a lo largo de distintos tramos, con especial atención en zonas escolares y áreas de mayor riesgo.</w:t>
      </w:r>
    </w:p>
    <w:p w14:paraId="2A12AA3F" w14:textId="77777777" w:rsidR="00383664" w:rsidRPr="00383664" w:rsidRDefault="00383664" w:rsidP="00383664">
      <w:pPr>
        <w:jc w:val="both"/>
        <w:rPr>
          <w:rFonts w:ascii="Arial" w:hAnsi="Arial" w:cs="Arial"/>
        </w:rPr>
      </w:pPr>
    </w:p>
    <w:p w14:paraId="2919F533" w14:textId="77777777" w:rsidR="00383664" w:rsidRPr="00383664" w:rsidRDefault="00383664" w:rsidP="00383664">
      <w:pPr>
        <w:jc w:val="both"/>
        <w:rPr>
          <w:rFonts w:ascii="Arial" w:hAnsi="Arial" w:cs="Arial"/>
        </w:rPr>
      </w:pPr>
      <w:r w:rsidRPr="00383664">
        <w:rPr>
          <w:rFonts w:ascii="Arial" w:hAnsi="Arial" w:cs="Arial"/>
        </w:rPr>
        <w:t>Las acciones se llevan a cabo diariamente en horarios previamente definidos: de 09:30 a 13:00 horas, de 15:00 a 17:00 horas y de 21:30 a 23:00 horas, en ambos sentidos del bulevar, desde la avenida Contoy hasta el puente El Trébol.</w:t>
      </w:r>
    </w:p>
    <w:p w14:paraId="63E075D9" w14:textId="77777777" w:rsidR="00383664" w:rsidRPr="00383664" w:rsidRDefault="00383664" w:rsidP="00383664">
      <w:pPr>
        <w:jc w:val="both"/>
        <w:rPr>
          <w:rFonts w:ascii="Arial" w:hAnsi="Arial" w:cs="Arial"/>
        </w:rPr>
      </w:pPr>
    </w:p>
    <w:p w14:paraId="40D35B6F" w14:textId="3515FB3F" w:rsidR="00C34172" w:rsidRPr="00C34172" w:rsidRDefault="00383664" w:rsidP="00383664">
      <w:pPr>
        <w:jc w:val="both"/>
        <w:rPr>
          <w:rFonts w:ascii="Arial" w:hAnsi="Arial" w:cs="Arial"/>
        </w:rPr>
      </w:pPr>
      <w:r w:rsidRPr="00383664">
        <w:rPr>
          <w:rFonts w:ascii="Arial" w:hAnsi="Arial" w:cs="Arial"/>
        </w:rPr>
        <w:t xml:space="preserve">La </w:t>
      </w:r>
      <w:proofErr w:type="spellStart"/>
      <w:r w:rsidRPr="00383664">
        <w:rPr>
          <w:rFonts w:ascii="Arial" w:hAnsi="Arial" w:cs="Arial"/>
        </w:rPr>
        <w:t>SMSCyT</w:t>
      </w:r>
      <w:proofErr w:type="spellEnd"/>
      <w:r w:rsidRPr="00383664">
        <w:rPr>
          <w:rFonts w:ascii="Arial" w:hAnsi="Arial" w:cs="Arial"/>
        </w:rPr>
        <w:t xml:space="preserve"> exhorta a la ciudadanía a respetar los límites de velocidad y la señalización vial, contribuyendo así a mantener una movilidad más segura y ordenada en beneficio de todas y todos.</w:t>
      </w:r>
    </w:p>
    <w:p w14:paraId="07677F8E" w14:textId="77777777" w:rsidR="00C34172" w:rsidRPr="00C34172" w:rsidRDefault="00C34172" w:rsidP="00C34172">
      <w:pPr>
        <w:jc w:val="both"/>
        <w:rPr>
          <w:rFonts w:ascii="Arial" w:hAnsi="Arial" w:cs="Arial"/>
        </w:rPr>
      </w:pPr>
    </w:p>
    <w:p w14:paraId="28950FFA" w14:textId="5C11D70E" w:rsidR="00C34172" w:rsidRPr="00C34172" w:rsidRDefault="00C34172" w:rsidP="00C34172">
      <w:pPr>
        <w:jc w:val="center"/>
        <w:rPr>
          <w:rFonts w:ascii="Arial" w:hAnsi="Arial" w:cs="Arial"/>
          <w:b/>
          <w:bCs/>
        </w:rPr>
      </w:pPr>
      <w:r w:rsidRPr="00C34172">
        <w:rPr>
          <w:rFonts w:ascii="Arial" w:hAnsi="Arial" w:cs="Arial"/>
          <w:b/>
          <w:bCs/>
        </w:rPr>
        <w:t>**************</w:t>
      </w:r>
    </w:p>
    <w:p w14:paraId="6B466BBA" w14:textId="0091DF42" w:rsidR="00AB0F61" w:rsidRPr="00DB4BE8" w:rsidRDefault="00AB0F61" w:rsidP="00C34172">
      <w:pPr>
        <w:jc w:val="both"/>
        <w:rPr>
          <w:rFonts w:ascii="Arial" w:hAnsi="Arial" w:cs="Arial"/>
        </w:rPr>
      </w:pP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5E7B" w14:textId="77777777" w:rsidR="00E262BA" w:rsidRDefault="00E262BA" w:rsidP="0092028B">
      <w:r>
        <w:separator/>
      </w:r>
    </w:p>
  </w:endnote>
  <w:endnote w:type="continuationSeparator" w:id="0">
    <w:p w14:paraId="52C57C18" w14:textId="77777777" w:rsidR="00E262BA" w:rsidRDefault="00E262B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9EC3" w14:textId="77777777" w:rsidR="00E262BA" w:rsidRDefault="00E262BA" w:rsidP="0092028B">
      <w:r>
        <w:separator/>
      </w:r>
    </w:p>
  </w:footnote>
  <w:footnote w:type="continuationSeparator" w:id="0">
    <w:p w14:paraId="0BF6C251" w14:textId="77777777" w:rsidR="00E262BA" w:rsidRDefault="00E262B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FAC966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C39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2</w:t>
                          </w:r>
                          <w:r w:rsidR="00E208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FAC966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C391C">
                      <w:rPr>
                        <w:rFonts w:cstheme="minorHAnsi"/>
                        <w:b/>
                        <w:bCs/>
                        <w:lang w:val="es-ES"/>
                      </w:rPr>
                      <w:t>42</w:t>
                    </w:r>
                    <w:r w:rsidR="00E208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3656"/>
    <w:multiLevelType w:val="hybridMultilevel"/>
    <w:tmpl w:val="6FDA6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7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5003455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D6EDE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83664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1B28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B116F"/>
    <w:rsid w:val="00BC1AE2"/>
    <w:rsid w:val="00BD5728"/>
    <w:rsid w:val="00BE2F07"/>
    <w:rsid w:val="00BF414F"/>
    <w:rsid w:val="00C12F7F"/>
    <w:rsid w:val="00C225A9"/>
    <w:rsid w:val="00C34172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08A7"/>
    <w:rsid w:val="00E262BA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1C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4</cp:revision>
  <dcterms:created xsi:type="dcterms:W3CDTF">2025-09-20T00:18:00Z</dcterms:created>
  <dcterms:modified xsi:type="dcterms:W3CDTF">2025-09-20T15:14:00Z</dcterms:modified>
</cp:coreProperties>
</file>